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965311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D76ADF" w:rsidRPr="00A516AD" w:rsidRDefault="00D76ADF" w:rsidP="00D76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1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9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5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л. Садовая, д.21, кв.22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</w:p>
    <w:p w:rsidR="00D76ADF" w:rsidRPr="00A516AD" w:rsidRDefault="00D76ADF" w:rsidP="00D76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-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Маркина Татьяна Борисов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г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р., место рождения: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С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зарегистрирован(а) по адресу: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D76ADF" w:rsidRPr="00A516AD" w:rsidRDefault="00D76ADF" w:rsidP="00D76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Право собственности на указанный в пункте 1 настоящего постановления земельный участок подтверждаетс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орган выдавший документ: </w:t>
      </w:r>
      <w:r w:rsidR="004B304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D76ADF" w:rsidRPr="00A516AD" w:rsidRDefault="00D76ADF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D76ADF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D76AD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65227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.Н. Михальченко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sectPr w:rsidR="00E92201" w:rsidRPr="00A516AD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C3126"/>
    <w:rsid w:val="001C3F56"/>
    <w:rsid w:val="001D711C"/>
    <w:rsid w:val="001F1992"/>
    <w:rsid w:val="00212E4C"/>
    <w:rsid w:val="00276626"/>
    <w:rsid w:val="002D6588"/>
    <w:rsid w:val="002E593F"/>
    <w:rsid w:val="002F69CA"/>
    <w:rsid w:val="003340C4"/>
    <w:rsid w:val="00351007"/>
    <w:rsid w:val="00386B09"/>
    <w:rsid w:val="003F5C4B"/>
    <w:rsid w:val="00443E13"/>
    <w:rsid w:val="004730A5"/>
    <w:rsid w:val="004B304A"/>
    <w:rsid w:val="005127AD"/>
    <w:rsid w:val="0052501C"/>
    <w:rsid w:val="00541C41"/>
    <w:rsid w:val="005511B5"/>
    <w:rsid w:val="00572B80"/>
    <w:rsid w:val="005E289F"/>
    <w:rsid w:val="005E753C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4C68"/>
    <w:rsid w:val="0072043A"/>
    <w:rsid w:val="007438EA"/>
    <w:rsid w:val="00743A01"/>
    <w:rsid w:val="00755DAC"/>
    <w:rsid w:val="00762C1B"/>
    <w:rsid w:val="0078011B"/>
    <w:rsid w:val="007F6051"/>
    <w:rsid w:val="0082545C"/>
    <w:rsid w:val="00830426"/>
    <w:rsid w:val="00870729"/>
    <w:rsid w:val="008A2188"/>
    <w:rsid w:val="008F1C9A"/>
    <w:rsid w:val="00906CB5"/>
    <w:rsid w:val="00912769"/>
    <w:rsid w:val="009172D1"/>
    <w:rsid w:val="00946CCF"/>
    <w:rsid w:val="0096149F"/>
    <w:rsid w:val="00965311"/>
    <w:rsid w:val="0098029B"/>
    <w:rsid w:val="00982E92"/>
    <w:rsid w:val="00986977"/>
    <w:rsid w:val="009B0368"/>
    <w:rsid w:val="009C760D"/>
    <w:rsid w:val="009C7F69"/>
    <w:rsid w:val="00A00E45"/>
    <w:rsid w:val="00A0523B"/>
    <w:rsid w:val="00A516AD"/>
    <w:rsid w:val="00A531BE"/>
    <w:rsid w:val="00A55772"/>
    <w:rsid w:val="00A61887"/>
    <w:rsid w:val="00A64987"/>
    <w:rsid w:val="00A82C86"/>
    <w:rsid w:val="00B17729"/>
    <w:rsid w:val="00B34092"/>
    <w:rsid w:val="00B469FB"/>
    <w:rsid w:val="00BA197B"/>
    <w:rsid w:val="00BA23E0"/>
    <w:rsid w:val="00BA2CF4"/>
    <w:rsid w:val="00BF76A7"/>
    <w:rsid w:val="00C0564E"/>
    <w:rsid w:val="00C12200"/>
    <w:rsid w:val="00C37476"/>
    <w:rsid w:val="00C4516E"/>
    <w:rsid w:val="00C90765"/>
    <w:rsid w:val="00C93D9C"/>
    <w:rsid w:val="00CA02D8"/>
    <w:rsid w:val="00CA223C"/>
    <w:rsid w:val="00CA4B72"/>
    <w:rsid w:val="00CB0D97"/>
    <w:rsid w:val="00CC360B"/>
    <w:rsid w:val="00CD3840"/>
    <w:rsid w:val="00D040FC"/>
    <w:rsid w:val="00D10274"/>
    <w:rsid w:val="00D27BC0"/>
    <w:rsid w:val="00D32939"/>
    <w:rsid w:val="00D56689"/>
    <w:rsid w:val="00D57D40"/>
    <w:rsid w:val="00D61516"/>
    <w:rsid w:val="00D76ADF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6146D"/>
    <w:rsid w:val="00F76A25"/>
    <w:rsid w:val="00F83C1E"/>
    <w:rsid w:val="00FB608F"/>
    <w:rsid w:val="00FC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04-18T09:02:00Z</cp:lastPrinted>
  <dcterms:created xsi:type="dcterms:W3CDTF">2023-06-13T09:12:00Z</dcterms:created>
  <dcterms:modified xsi:type="dcterms:W3CDTF">2023-06-13T09:12:00Z</dcterms:modified>
</cp:coreProperties>
</file>